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2A5F4B">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2A5F4B">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2A5F4B">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2A5F4B">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2A5F4B">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2A5F4B">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2A5F4B">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2A5F4B">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2A5F4B">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2A5F4B">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2A5F4B">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2A5F4B">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2A5F4B">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2A5F4B">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2A5F4B">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2A5F4B">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2A5F4B">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2A5F4B">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2A5F4B">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2A5F4B">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2A5F4B">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2A5F4B">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2A5F4B">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2A5F4B">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2A5F4B">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2A5F4B">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2A5F4B">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2A5F4B">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2A5F4B">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2A5F4B">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2A5F4B">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2A5F4B">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2A5F4B">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lastRenderedPageBreak/>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lastRenderedPageBreak/>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lastRenderedPageBreak/>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bookmarkStart w:id="29" w:name="_GoBack"/>
      <w:bookmarkEnd w:id="29"/>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4B" w:rsidRDefault="002A5F4B">
      <w:pPr>
        <w:spacing w:after="0" w:line="240" w:lineRule="auto"/>
      </w:pPr>
      <w:r>
        <w:separator/>
      </w:r>
    </w:p>
  </w:endnote>
  <w:endnote w:type="continuationSeparator" w:id="0">
    <w:p w:rsidR="002A5F4B" w:rsidRDefault="002A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4B" w:rsidRDefault="002A5F4B">
      <w:pPr>
        <w:spacing w:after="0" w:line="240" w:lineRule="auto"/>
      </w:pPr>
      <w:r>
        <w:separator/>
      </w:r>
    </w:p>
  </w:footnote>
  <w:footnote w:type="continuationSeparator" w:id="0">
    <w:p w:rsidR="002A5F4B" w:rsidRDefault="002A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B510C5" w:rsidRPr="00B510C5">
      <w:rPr>
        <w:rFonts w:ascii="Times New Roman" w:eastAsia="Times New Roman" w:hAnsi="Times New Roman" w:cs="Times New Roman"/>
        <w:b/>
        <w:noProof/>
        <w:sz w:val="20"/>
      </w:rPr>
      <w:t>1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5F4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8EF9-4E56-42A9-B363-41EDB822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7</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79</cp:revision>
  <dcterms:created xsi:type="dcterms:W3CDTF">2016-10-22T07:52:00Z</dcterms:created>
  <dcterms:modified xsi:type="dcterms:W3CDTF">2016-11-19T17:54:00Z</dcterms:modified>
</cp:coreProperties>
</file>